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1AC4839D" w:rsidR="001E1B19" w:rsidRPr="00B91BD7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267A6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6E6E8A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267A6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13363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E6E8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6F4E0410" w14:textId="687BEDD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EFEC33D" w14:textId="755F4C6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2F47432B" w:rsidR="002A64F8" w:rsidRPr="0027037C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0" w:name="_Hlk159248864"/>
      <w:bookmarkStart w:id="1" w:name="_Hlk166829790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0271D9" w:rsidRPr="000271D9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0271D9" w:rsidRPr="000271D9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271D9" w:rsidRPr="000271D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та доповнень до рішення Миколаївської міської ради від 23.12.2023 № 27/9 «Про затвердження Програми економічного і соціального розвитку м. Миколаєва на 2024-2026 роки» (зі змінами та доповненнями)»</w:t>
      </w:r>
      <w:r w:rsidR="000271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55106F69" w:rsidR="00F95B53" w:rsidRPr="000E2F0E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3" w:name="_Hlk143165566"/>
      <w:bookmarkEnd w:id="2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bookmarkStart w:id="4" w:name="_Hlk164758037"/>
      <w:r w:rsidR="00F95B53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B3F82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2EB69C" w14:textId="451848B9" w:rsidR="00F95B53" w:rsidRPr="000E2F0E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4FAAC78F" w:rsidR="00F95B53" w:rsidRPr="000E2F0E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2F624686" w:rsidR="009E6268" w:rsidRPr="000E2F0E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166829897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14DF9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14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="009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 w:rsidR="00054DCA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185058">
        <w:rPr>
          <w:rFonts w:ascii="Times New Roman" w:eastAsia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="001850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14DF9">
        <w:rPr>
          <w:rFonts w:ascii="Times New Roman" w:eastAsia="Times New Roman" w:hAnsi="Times New Roman" w:cs="Times New Roman"/>
          <w:sz w:val="28"/>
          <w:szCs w:val="28"/>
          <w:lang w:val="uk-UA"/>
        </w:rPr>
        <w:t>Т.Ш.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716CF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  Степанець Ю.Б.).</w:t>
      </w:r>
      <w:bookmarkEnd w:id="5"/>
    </w:p>
    <w:bookmarkEnd w:id="4"/>
    <w:p w14:paraId="74FAEF90" w14:textId="0CBD72B1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3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09CD6A45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E6E8A">
        <w:rPr>
          <w:rFonts w:ascii="Times New Roman" w:hAnsi="Times New Roman" w:cs="Times New Roman"/>
          <w:sz w:val="28"/>
          <w:szCs w:val="28"/>
          <w:lang w:val="uk-UA"/>
        </w:rPr>
        <w:t>806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057D0091" w14:textId="77777777" w:rsidR="0044021A" w:rsidRPr="00AC7E5D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1"/>
    <w:p w14:paraId="74037448" w14:textId="77777777" w:rsidR="00193ADF" w:rsidRPr="00305526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E4FDDA" w14:textId="3C4979FA" w:rsidR="00C43B4A" w:rsidRDefault="00E639F1" w:rsidP="0084035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A57B5DD" w14:textId="3A056D97" w:rsidR="006E6E8A" w:rsidRPr="0027037C" w:rsidRDefault="006E6E8A" w:rsidP="00FF4FE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F4FE2" w:rsidRPr="00FF4FE2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та винесення на розгляд міської  ради  </w:t>
      </w:r>
      <w:proofErr w:type="spellStart"/>
      <w:r w:rsidR="00FF4FE2" w:rsidRPr="00FF4FE2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FF4FE2" w:rsidRPr="00FF4FE2">
        <w:rPr>
          <w:rFonts w:ascii="Times New Roman" w:hAnsi="Times New Roman" w:cs="Times New Roman"/>
          <w:sz w:val="28"/>
          <w:szCs w:val="28"/>
          <w:lang w:val="uk-UA"/>
        </w:rPr>
        <w:t xml:space="preserve">  рішення міської</w:t>
      </w:r>
      <w:r w:rsidR="00FF4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FE2" w:rsidRPr="00FF4FE2">
        <w:rPr>
          <w:rFonts w:ascii="Times New Roman" w:hAnsi="Times New Roman" w:cs="Times New Roman"/>
          <w:sz w:val="28"/>
          <w:szCs w:val="28"/>
          <w:lang w:val="uk-UA"/>
        </w:rPr>
        <w:t>ради  «Про  внесення  змін  до рішення міської  ради  від  23.12.2023  №</w:t>
      </w:r>
      <w:r w:rsidR="00FF4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FE2" w:rsidRPr="00FF4FE2">
        <w:rPr>
          <w:rFonts w:ascii="Times New Roman" w:hAnsi="Times New Roman" w:cs="Times New Roman"/>
          <w:sz w:val="28"/>
          <w:szCs w:val="28"/>
          <w:lang w:val="uk-UA"/>
        </w:rPr>
        <w:t>27/12 «Про  бюджет  Миколаївської  міської територіальної  громади  на  2024 рік»</w:t>
      </w:r>
      <w:r w:rsidR="00FF4F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E8A8F1" w14:textId="77777777" w:rsidR="006E6E8A" w:rsidRPr="000E2F0E" w:rsidRDefault="006E6E8A" w:rsidP="006E6E8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45A5EE3B" w14:textId="77777777" w:rsidR="006E6E8A" w:rsidRPr="000E2F0E" w:rsidRDefault="006E6E8A" w:rsidP="006E6E8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09B12E9F" w14:textId="77777777" w:rsidR="006E6E8A" w:rsidRPr="000E2F0E" w:rsidRDefault="006E6E8A" w:rsidP="006E6E8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6D562D6D" w14:textId="0B74F93C" w:rsidR="006E6E8A" w:rsidRPr="000E2F0E" w:rsidRDefault="006E6E8A" w:rsidP="006E6E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35D7" w:rsidRPr="002235D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2235D7" w:rsidRPr="002235D7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2235D7" w:rsidRPr="002235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2235D7" w:rsidRPr="002235D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235D7" w:rsidRPr="002235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2235D7" w:rsidRPr="002235D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2235D7" w:rsidRPr="002235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 Степанець Ю.Б.).</w:t>
      </w:r>
    </w:p>
    <w:p w14:paraId="1E199A1F" w14:textId="77777777" w:rsidR="006E6E8A" w:rsidRPr="00070D73" w:rsidRDefault="006E6E8A" w:rsidP="006E6E8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73A63EA" w14:textId="58B473FB" w:rsidR="006E6E8A" w:rsidRPr="00070D73" w:rsidRDefault="006E6E8A" w:rsidP="006E6E8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17DAE0" w14:textId="77777777" w:rsidR="006E6E8A" w:rsidRPr="00AC7E5D" w:rsidRDefault="006E6E8A" w:rsidP="006E6E8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7F4843" w14:textId="77777777" w:rsidR="00C43B4A" w:rsidRPr="00FF19C1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8EEBE0" w14:textId="77777777" w:rsidR="00C43B4A" w:rsidRPr="00FF19C1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7D5E95" w14:textId="1050A783" w:rsidR="00F928E9" w:rsidRDefault="00C43B4A" w:rsidP="00F969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28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5074165" w14:textId="77777777" w:rsidR="00EF0414" w:rsidRDefault="00EF041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C55A9" w14:textId="2E412A79" w:rsidR="00C86283" w:rsidRDefault="00D94A9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2D0DF0A7" w:rsidR="0040002D" w:rsidRPr="00070D73" w:rsidRDefault="00D94A9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05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44EEC1" w14:textId="77777777" w:rsidR="003404BA" w:rsidRDefault="003404B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E34054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8ACEB6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0293AC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0C1139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B49154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60CE07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56CE64D3" w:rsidR="00D211FE" w:rsidRPr="00AA177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6E8A">
        <w:rPr>
          <w:rFonts w:ascii="Times New Roman" w:hAnsi="Times New Roman" w:cs="Times New Roman"/>
          <w:sz w:val="24"/>
          <w:szCs w:val="24"/>
          <w:lang w:val="uk-UA"/>
        </w:rPr>
        <w:t>Т.</w:t>
      </w:r>
      <w:r w:rsidR="002D62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6E8A">
        <w:rPr>
          <w:rFonts w:ascii="Times New Roman" w:hAnsi="Times New Roman" w:cs="Times New Roman"/>
          <w:sz w:val="24"/>
          <w:szCs w:val="24"/>
          <w:lang w:val="uk-UA"/>
        </w:rPr>
        <w:t>Сажин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093A2D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C4998" w14:textId="77777777" w:rsidR="008A5E40" w:rsidRDefault="008A5E40" w:rsidP="00B16A1D">
      <w:pPr>
        <w:spacing w:after="0" w:line="240" w:lineRule="auto"/>
      </w:pPr>
      <w:r>
        <w:separator/>
      </w:r>
    </w:p>
  </w:endnote>
  <w:endnote w:type="continuationSeparator" w:id="0">
    <w:p w14:paraId="0D74F811" w14:textId="77777777" w:rsidR="008A5E40" w:rsidRDefault="008A5E40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F2290" w14:textId="77777777" w:rsidR="008A5E40" w:rsidRDefault="008A5E40" w:rsidP="00B16A1D">
      <w:pPr>
        <w:spacing w:after="0" w:line="240" w:lineRule="auto"/>
      </w:pPr>
      <w:r>
        <w:separator/>
      </w:r>
    </w:p>
  </w:footnote>
  <w:footnote w:type="continuationSeparator" w:id="0">
    <w:p w14:paraId="27595B0A" w14:textId="77777777" w:rsidR="008A5E40" w:rsidRDefault="008A5E40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271D9"/>
    <w:rsid w:val="00030DB3"/>
    <w:rsid w:val="0003336E"/>
    <w:rsid w:val="00035CF7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4DCA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3A2D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5B19"/>
    <w:rsid w:val="000B61C2"/>
    <w:rsid w:val="000B6B2C"/>
    <w:rsid w:val="000B6B82"/>
    <w:rsid w:val="000B708D"/>
    <w:rsid w:val="000B7CAF"/>
    <w:rsid w:val="000B7D90"/>
    <w:rsid w:val="000C059C"/>
    <w:rsid w:val="000C1071"/>
    <w:rsid w:val="000C219C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2F0E"/>
    <w:rsid w:val="000E3822"/>
    <w:rsid w:val="000E4383"/>
    <w:rsid w:val="000E460C"/>
    <w:rsid w:val="000E48C6"/>
    <w:rsid w:val="000E6711"/>
    <w:rsid w:val="000E6FFA"/>
    <w:rsid w:val="000E6FFE"/>
    <w:rsid w:val="000E762C"/>
    <w:rsid w:val="000E7969"/>
    <w:rsid w:val="000E7E03"/>
    <w:rsid w:val="000F00A1"/>
    <w:rsid w:val="000F0DDC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4DF9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30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7374"/>
    <w:rsid w:val="001675AD"/>
    <w:rsid w:val="00167C21"/>
    <w:rsid w:val="001701F7"/>
    <w:rsid w:val="00170D54"/>
    <w:rsid w:val="001716CF"/>
    <w:rsid w:val="00172114"/>
    <w:rsid w:val="00172564"/>
    <w:rsid w:val="00172B47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238"/>
    <w:rsid w:val="0018376D"/>
    <w:rsid w:val="00183B40"/>
    <w:rsid w:val="001844A4"/>
    <w:rsid w:val="00184840"/>
    <w:rsid w:val="00185058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4B53"/>
    <w:rsid w:val="00205F0D"/>
    <w:rsid w:val="00210341"/>
    <w:rsid w:val="00210FC4"/>
    <w:rsid w:val="00211D34"/>
    <w:rsid w:val="00211DBC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5D7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A69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04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343C"/>
    <w:rsid w:val="002D4716"/>
    <w:rsid w:val="002D5589"/>
    <w:rsid w:val="002D56DC"/>
    <w:rsid w:val="002D62AD"/>
    <w:rsid w:val="002D6A18"/>
    <w:rsid w:val="002D70BA"/>
    <w:rsid w:val="002D79EA"/>
    <w:rsid w:val="002D7C0D"/>
    <w:rsid w:val="002E016A"/>
    <w:rsid w:val="002E0563"/>
    <w:rsid w:val="002E0B3B"/>
    <w:rsid w:val="002E1773"/>
    <w:rsid w:val="002E26B1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1421"/>
    <w:rsid w:val="0035155A"/>
    <w:rsid w:val="003525DA"/>
    <w:rsid w:val="0035430E"/>
    <w:rsid w:val="003547CF"/>
    <w:rsid w:val="00355BD1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36EF"/>
    <w:rsid w:val="003A42B5"/>
    <w:rsid w:val="003A460B"/>
    <w:rsid w:val="003A54B9"/>
    <w:rsid w:val="003A5974"/>
    <w:rsid w:val="003A68C5"/>
    <w:rsid w:val="003A6BB1"/>
    <w:rsid w:val="003A7E21"/>
    <w:rsid w:val="003B01B6"/>
    <w:rsid w:val="003B1C79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B91"/>
    <w:rsid w:val="00470000"/>
    <w:rsid w:val="00470AB3"/>
    <w:rsid w:val="00470CCD"/>
    <w:rsid w:val="004723C2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150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11"/>
    <w:rsid w:val="005719AB"/>
    <w:rsid w:val="0057423D"/>
    <w:rsid w:val="005748A0"/>
    <w:rsid w:val="005748FE"/>
    <w:rsid w:val="00574D5B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43B9"/>
    <w:rsid w:val="005A4839"/>
    <w:rsid w:val="005A49A0"/>
    <w:rsid w:val="005A4EFA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2A22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547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6E8A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430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796B"/>
    <w:rsid w:val="0084024C"/>
    <w:rsid w:val="00840359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E4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9E8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17E8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7ED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DA9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5B3B"/>
    <w:rsid w:val="00A26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4562"/>
    <w:rsid w:val="00A45693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BE"/>
    <w:rsid w:val="00AC41CB"/>
    <w:rsid w:val="00AC5730"/>
    <w:rsid w:val="00AC6C88"/>
    <w:rsid w:val="00AC7811"/>
    <w:rsid w:val="00AC7E5D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3B1"/>
    <w:rsid w:val="00AF2658"/>
    <w:rsid w:val="00AF2B07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2521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6F67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4F4"/>
    <w:rsid w:val="00B535F8"/>
    <w:rsid w:val="00B53BF3"/>
    <w:rsid w:val="00B53C7C"/>
    <w:rsid w:val="00B54328"/>
    <w:rsid w:val="00B5572F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4DC9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D04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70E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37DA"/>
    <w:rsid w:val="00CB3EA7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39A7"/>
    <w:rsid w:val="00CF50FC"/>
    <w:rsid w:val="00CF5A99"/>
    <w:rsid w:val="00CF5C9F"/>
    <w:rsid w:val="00CF5F88"/>
    <w:rsid w:val="00CF625F"/>
    <w:rsid w:val="00CF75BD"/>
    <w:rsid w:val="00D000B1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5DB1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FF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948"/>
    <w:rsid w:val="00DC2C86"/>
    <w:rsid w:val="00DC2EE7"/>
    <w:rsid w:val="00DC3ECD"/>
    <w:rsid w:val="00DC55BA"/>
    <w:rsid w:val="00DC565B"/>
    <w:rsid w:val="00DC596A"/>
    <w:rsid w:val="00DC67EE"/>
    <w:rsid w:val="00DC72FC"/>
    <w:rsid w:val="00DD0E54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12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D8E"/>
    <w:rsid w:val="00E03245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526"/>
    <w:rsid w:val="00E2463D"/>
    <w:rsid w:val="00E258BF"/>
    <w:rsid w:val="00E26107"/>
    <w:rsid w:val="00E26F3A"/>
    <w:rsid w:val="00E27984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3FB5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51D2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5B2E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4297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731"/>
    <w:rsid w:val="00FE7C57"/>
    <w:rsid w:val="00FE7DD3"/>
    <w:rsid w:val="00FF1684"/>
    <w:rsid w:val="00FF19C1"/>
    <w:rsid w:val="00FF35AA"/>
    <w:rsid w:val="00FF4BA0"/>
    <w:rsid w:val="00FF4FE2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E8A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0</cp:revision>
  <cp:lastPrinted>2023-08-21T07:31:00Z</cp:lastPrinted>
  <dcterms:created xsi:type="dcterms:W3CDTF">2024-05-17T06:15:00Z</dcterms:created>
  <dcterms:modified xsi:type="dcterms:W3CDTF">2024-05-17T06:22:00Z</dcterms:modified>
</cp:coreProperties>
</file>